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A47EA">
        <w:rPr>
          <w:b/>
        </w:rPr>
        <w:t>3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A47EA">
        <w:t>26</w:t>
      </w:r>
      <w:r w:rsidR="00612732">
        <w:t xml:space="preserve"> сен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F75196" w:rsidRPr="00835B8C" w:rsidRDefault="00835B8C" w:rsidP="00835B8C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АО</w:t>
      </w:r>
      <w:r w:rsidRPr="00835B8C">
        <w:rPr>
          <w:rFonts w:eastAsia="Calibri"/>
          <w:sz w:val="22"/>
          <w:szCs w:val="22"/>
          <w:lang w:eastAsia="en-US"/>
        </w:rPr>
        <w:tab/>
        <w:t>"ЗВКС" ИНН 1648041104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НОРД-ТРЕЙД" ИНН 1655285736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35B8C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835B8C">
        <w:rPr>
          <w:rFonts w:eastAsia="Calibri"/>
          <w:sz w:val="22"/>
          <w:szCs w:val="22"/>
          <w:lang w:eastAsia="en-US"/>
        </w:rPr>
        <w:t>" ИНН 1644002778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Волга Инженерия" ИНН 1660279784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ОДАК СТРОЙ" ИНН 0278180050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Артемида" ИНН 1601008630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ПСО ИНТЕГРА" ИНН 1650288726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ТЕРМИТ" ИНН 1651073120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СПК" ИНН 1644067334</w:t>
      </w:r>
    </w:p>
    <w:p w:rsidR="00835B8C" w:rsidRPr="00BB5C78" w:rsidRDefault="00835B8C" w:rsidP="00835B8C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835B8C" w:rsidRPr="00835B8C" w:rsidRDefault="00835B8C" w:rsidP="00835B8C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АО</w:t>
      </w:r>
      <w:r w:rsidRPr="00835B8C">
        <w:rPr>
          <w:rFonts w:eastAsia="Calibri"/>
          <w:sz w:val="22"/>
          <w:szCs w:val="22"/>
          <w:lang w:eastAsia="en-US"/>
        </w:rPr>
        <w:tab/>
        <w:t>"ЗВКС" ИНН 1648041104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НОРД-ТРЕЙД" ИНН 1655285736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35B8C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835B8C">
        <w:rPr>
          <w:rFonts w:eastAsia="Calibri"/>
          <w:sz w:val="22"/>
          <w:szCs w:val="22"/>
          <w:lang w:eastAsia="en-US"/>
        </w:rPr>
        <w:t>" ИНН 1644002778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Волга Инженерия" ИНН 1660279784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ОДАК СТРОЙ" ИНН 0278180050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Артемида" ИНН 1601008630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ПСО ИНТЕГРА" ИНН 1650288726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ТЕРМИТ" ИНН 1651073120</w:t>
      </w:r>
    </w:p>
    <w:p w:rsidR="00835B8C" w:rsidRPr="00835B8C" w:rsidRDefault="00835B8C" w:rsidP="00835B8C">
      <w:pPr>
        <w:tabs>
          <w:tab w:val="left" w:pos="284"/>
          <w:tab w:val="left" w:pos="851"/>
          <w:tab w:val="left" w:pos="1134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835B8C">
        <w:rPr>
          <w:rFonts w:eastAsia="Calibri"/>
          <w:sz w:val="22"/>
          <w:szCs w:val="22"/>
          <w:lang w:eastAsia="en-US"/>
        </w:rPr>
        <w:t>ООО</w:t>
      </w:r>
      <w:r w:rsidRPr="00835B8C">
        <w:rPr>
          <w:rFonts w:eastAsia="Calibri"/>
          <w:sz w:val="22"/>
          <w:szCs w:val="22"/>
          <w:lang w:eastAsia="en-US"/>
        </w:rPr>
        <w:tab/>
        <w:t>"СПК" ИНН 1644067334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226DB2" w:rsidRPr="00C478E8" w:rsidRDefault="000417E7" w:rsidP="00835B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F75196" w:rsidRDefault="00F8297A" w:rsidP="00FA47E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 w:rsidR="00FA47EA">
        <w:rPr>
          <w:rFonts w:eastAsia="Arial"/>
          <w:b/>
          <w:sz w:val="22"/>
          <w:szCs w:val="22"/>
        </w:rPr>
        <w:t>УПРЕЖДАЕТ</w:t>
      </w:r>
      <w:r w:rsidRPr="00F75196">
        <w:rPr>
          <w:rFonts w:eastAsia="Arial"/>
          <w:b/>
          <w:sz w:val="22"/>
          <w:szCs w:val="22"/>
        </w:rPr>
        <w:t>:</w:t>
      </w:r>
    </w:p>
    <w:p w:rsidR="00D17EDE" w:rsidRPr="00D17EDE" w:rsidRDefault="00FA47EA" w:rsidP="00FA47EA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FA47EA">
        <w:rPr>
          <w:rFonts w:eastAsia="Calibri"/>
          <w:sz w:val="22"/>
          <w:szCs w:val="22"/>
          <w:lang w:eastAsia="en-US"/>
        </w:rPr>
        <w:t>1648041104</w:t>
      </w:r>
      <w:r w:rsidR="00D17EDE">
        <w:rPr>
          <w:rFonts w:eastAsia="Calibri"/>
          <w:sz w:val="22"/>
          <w:szCs w:val="22"/>
          <w:lang w:eastAsia="en-US"/>
        </w:rPr>
        <w:t xml:space="preserve"> </w:t>
      </w:r>
      <w:r w:rsidR="00AA08B1" w:rsidRPr="00F75196">
        <w:rPr>
          <w:sz w:val="22"/>
          <w:szCs w:val="22"/>
        </w:rPr>
        <w:t>об устранении выявленных нарушений и предоставлении в Союз к</w:t>
      </w:r>
      <w:r w:rsidR="00B8324C" w:rsidRPr="00F75196">
        <w:rPr>
          <w:sz w:val="22"/>
          <w:szCs w:val="22"/>
        </w:rPr>
        <w:t xml:space="preserve">омплект документов в срок до </w:t>
      </w:r>
      <w:r w:rsidR="00F75196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="00612732" w:rsidRPr="00F75196">
        <w:rPr>
          <w:sz w:val="22"/>
          <w:szCs w:val="22"/>
        </w:rPr>
        <w:t xml:space="preserve">» </w:t>
      </w:r>
      <w:r w:rsidR="00F75196">
        <w:rPr>
          <w:sz w:val="22"/>
          <w:szCs w:val="22"/>
        </w:rPr>
        <w:t>октября</w:t>
      </w:r>
      <w:r w:rsidR="00612732" w:rsidRPr="00F75196">
        <w:rPr>
          <w:sz w:val="22"/>
          <w:szCs w:val="22"/>
        </w:rPr>
        <w:t xml:space="preserve"> 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74719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A47EA" w:rsidRPr="00FA47EA" w:rsidRDefault="00FA47EA" w:rsidP="00FA47EA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НОРД-ТРЕЙД" ИНН 1655285736</w:t>
      </w:r>
    </w:p>
    <w:p w:rsidR="00FA47EA" w:rsidRPr="00FA47EA" w:rsidRDefault="00FA47EA" w:rsidP="00FA47EA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A47EA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FA47EA">
        <w:rPr>
          <w:rFonts w:eastAsia="Calibri"/>
          <w:sz w:val="22"/>
          <w:szCs w:val="22"/>
          <w:lang w:eastAsia="en-US"/>
        </w:rPr>
        <w:t>" ИНН 1644002778</w:t>
      </w:r>
    </w:p>
    <w:p w:rsidR="00F75196" w:rsidRPr="00FA47EA" w:rsidRDefault="00FA47EA" w:rsidP="00FA47EA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Волга Инженерия" ИНН 1660279784</w:t>
      </w:r>
    </w:p>
    <w:p w:rsidR="00FA47EA" w:rsidRPr="00FA47EA" w:rsidRDefault="00FA47EA" w:rsidP="00FA47EA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ОДАК СТРОЙ" ИНН 0278180050</w:t>
      </w:r>
    </w:p>
    <w:p w:rsidR="00FA47EA" w:rsidRPr="00FA47EA" w:rsidRDefault="00FA47EA" w:rsidP="00FA47EA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Артемида" ИНН 1601008630</w:t>
      </w:r>
      <w:bookmarkStart w:id="0" w:name="_GoBack"/>
      <w:bookmarkEnd w:id="0"/>
    </w:p>
    <w:p w:rsidR="00FA47EA" w:rsidRPr="00FA47EA" w:rsidRDefault="00FA47EA" w:rsidP="00FA47EA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ПСО ИНТЕГРА" ИНН 1650288726</w:t>
      </w:r>
    </w:p>
    <w:p w:rsidR="00FA47EA" w:rsidRDefault="00FA47EA" w:rsidP="00FA47E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F75196" w:rsidRPr="00B2730A" w:rsidRDefault="00F75196" w:rsidP="00F7519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FA47EA" w:rsidRPr="00FA47EA" w:rsidRDefault="00931450" w:rsidP="00FA47EA">
      <w:pPr>
        <w:pStyle w:val="a3"/>
        <w:numPr>
          <w:ilvl w:val="0"/>
          <w:numId w:val="3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ЕРМИТ" ИНН 1651073120</w:t>
      </w:r>
    </w:p>
    <w:p w:rsidR="00FA47EA" w:rsidRPr="00FA47EA" w:rsidRDefault="00FA47EA" w:rsidP="00FA47EA">
      <w:pPr>
        <w:pStyle w:val="a3"/>
        <w:numPr>
          <w:ilvl w:val="0"/>
          <w:numId w:val="3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A47EA">
        <w:rPr>
          <w:rFonts w:eastAsia="Calibri"/>
          <w:sz w:val="22"/>
          <w:szCs w:val="22"/>
          <w:lang w:eastAsia="en-US"/>
        </w:rPr>
        <w:t>ООО</w:t>
      </w:r>
      <w:r w:rsidRPr="00FA47EA">
        <w:rPr>
          <w:rFonts w:eastAsia="Calibri"/>
          <w:sz w:val="22"/>
          <w:szCs w:val="22"/>
          <w:lang w:eastAsia="en-US"/>
        </w:rPr>
        <w:tab/>
        <w:t>"СПК" ИНН 164406</w:t>
      </w:r>
      <w:r w:rsidR="00931450">
        <w:rPr>
          <w:rFonts w:eastAsia="Calibri"/>
          <w:sz w:val="22"/>
          <w:szCs w:val="22"/>
          <w:lang w:eastAsia="en-US"/>
        </w:rPr>
        <w:t>7334</w:t>
      </w: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B0" w:rsidRDefault="003665B0" w:rsidP="005F08B6">
      <w:r>
        <w:separator/>
      </w:r>
    </w:p>
  </w:endnote>
  <w:endnote w:type="continuationSeparator" w:id="0">
    <w:p w:rsidR="003665B0" w:rsidRDefault="003665B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5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B0" w:rsidRDefault="003665B0" w:rsidP="005F08B6">
      <w:r>
        <w:separator/>
      </w:r>
    </w:p>
  </w:footnote>
  <w:footnote w:type="continuationSeparator" w:id="0">
    <w:p w:rsidR="003665B0" w:rsidRDefault="003665B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238"/>
    <w:multiLevelType w:val="hybridMultilevel"/>
    <w:tmpl w:val="2A5A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19"/>
  </w:num>
  <w:num w:numId="8">
    <w:abstractNumId w:val="10"/>
  </w:num>
  <w:num w:numId="9">
    <w:abstractNumId w:val="5"/>
  </w:num>
  <w:num w:numId="10">
    <w:abstractNumId w:val="31"/>
  </w:num>
  <w:num w:numId="11">
    <w:abstractNumId w:val="33"/>
  </w:num>
  <w:num w:numId="12">
    <w:abstractNumId w:val="15"/>
  </w:num>
  <w:num w:numId="13">
    <w:abstractNumId w:val="37"/>
  </w:num>
  <w:num w:numId="14">
    <w:abstractNumId w:val="28"/>
  </w:num>
  <w:num w:numId="15">
    <w:abstractNumId w:val="29"/>
  </w:num>
  <w:num w:numId="16">
    <w:abstractNumId w:val="3"/>
  </w:num>
  <w:num w:numId="17">
    <w:abstractNumId w:val="13"/>
  </w:num>
  <w:num w:numId="18">
    <w:abstractNumId w:val="18"/>
  </w:num>
  <w:num w:numId="19">
    <w:abstractNumId w:val="6"/>
  </w:num>
  <w:num w:numId="20">
    <w:abstractNumId w:val="11"/>
  </w:num>
  <w:num w:numId="21">
    <w:abstractNumId w:val="2"/>
  </w:num>
  <w:num w:numId="22">
    <w:abstractNumId w:val="26"/>
  </w:num>
  <w:num w:numId="23">
    <w:abstractNumId w:val="7"/>
  </w:num>
  <w:num w:numId="24">
    <w:abstractNumId w:val="30"/>
  </w:num>
  <w:num w:numId="25">
    <w:abstractNumId w:val="25"/>
  </w:num>
  <w:num w:numId="26">
    <w:abstractNumId w:val="9"/>
  </w:num>
  <w:num w:numId="27">
    <w:abstractNumId w:val="35"/>
  </w:num>
  <w:num w:numId="28">
    <w:abstractNumId w:val="34"/>
  </w:num>
  <w:num w:numId="29">
    <w:abstractNumId w:val="12"/>
  </w:num>
  <w:num w:numId="30">
    <w:abstractNumId w:val="20"/>
  </w:num>
  <w:num w:numId="31">
    <w:abstractNumId w:val="24"/>
  </w:num>
  <w:num w:numId="32">
    <w:abstractNumId w:val="16"/>
  </w:num>
  <w:num w:numId="33">
    <w:abstractNumId w:val="4"/>
  </w:num>
  <w:num w:numId="34">
    <w:abstractNumId w:val="8"/>
  </w:num>
  <w:num w:numId="35">
    <w:abstractNumId w:val="17"/>
  </w:num>
  <w:num w:numId="36">
    <w:abstractNumId w:val="21"/>
  </w:num>
  <w:num w:numId="37">
    <w:abstractNumId w:val="36"/>
  </w:num>
  <w:num w:numId="38">
    <w:abstractNumId w:val="22"/>
  </w:num>
  <w:num w:numId="3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6F61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667F"/>
    <w:rsid w:val="00647C65"/>
    <w:rsid w:val="00651F63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F8C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66A1-0422-4871-AC09-4539440E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12</cp:revision>
  <cp:lastPrinted>2018-09-26T05:22:00Z</cp:lastPrinted>
  <dcterms:created xsi:type="dcterms:W3CDTF">2017-12-19T12:53:00Z</dcterms:created>
  <dcterms:modified xsi:type="dcterms:W3CDTF">2018-09-26T06:53:00Z</dcterms:modified>
</cp:coreProperties>
</file>